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E" w:rsidRDefault="00267F8E" w:rsidP="00267F8E">
      <w:pPr>
        <w:pStyle w:val="a4"/>
      </w:pPr>
      <w:r>
        <w:t>Договор №____</w:t>
      </w:r>
    </w:p>
    <w:p w:rsidR="00267F8E" w:rsidRDefault="00267F8E" w:rsidP="00267F8E">
      <w:pPr>
        <w:pStyle w:val="a4"/>
      </w:pPr>
      <w:r>
        <w:t xml:space="preserve"> на поставку ______________ </w:t>
      </w:r>
    </w:p>
    <w:p w:rsidR="00267F8E" w:rsidRPr="00267F8E" w:rsidRDefault="00267F8E" w:rsidP="00267F8E">
      <w:r w:rsidRPr="00267F8E">
        <w:t>г. Енисейск</w:t>
      </w:r>
      <w:r w:rsidRPr="00267F8E">
        <w:tab/>
      </w:r>
      <w:r w:rsidRPr="00267F8E">
        <w:tab/>
      </w:r>
      <w:r w:rsidRPr="00267F8E">
        <w:tab/>
      </w:r>
      <w:r w:rsidRPr="00267F8E">
        <w:tab/>
      </w:r>
      <w:r w:rsidRPr="00267F8E">
        <w:tab/>
      </w:r>
      <w:r w:rsidRPr="00267F8E">
        <w:tab/>
        <w:t xml:space="preserve">                                  «__ » ______ 20___г.</w:t>
      </w:r>
    </w:p>
    <w:p w:rsidR="00267F8E" w:rsidRPr="002C11ED" w:rsidRDefault="00267F8E" w:rsidP="00267F8E"/>
    <w:p w:rsidR="00267F8E" w:rsidRPr="002C11ED" w:rsidRDefault="00267F8E" w:rsidP="00267F8E">
      <w:pPr>
        <w:ind w:left="-709"/>
        <w:jc w:val="both"/>
      </w:pPr>
      <w:r w:rsidRPr="002C11ED">
        <w:tab/>
      </w:r>
      <w:r>
        <w:t>У</w:t>
      </w:r>
      <w:r w:rsidRPr="00586D84">
        <w:t xml:space="preserve">чреждение </w:t>
      </w:r>
      <w:r>
        <w:t>_________________________</w:t>
      </w:r>
      <w:r w:rsidRPr="00586D84">
        <w:t xml:space="preserve">, именуемое в дальнейшем «Заказчик», в лице директора </w:t>
      </w:r>
      <w:r>
        <w:t>________________________</w:t>
      </w:r>
      <w:r w:rsidRPr="00586D84">
        <w:t>, действующего на основании Устава,</w:t>
      </w:r>
      <w:r w:rsidRPr="002C11ED">
        <w:t xml:space="preserve"> с одной стороны и Муниципальное автономное образовательное учреждение дополнительного образования  «Центр дополнительного образования» г.Енисейска Красноярского края,  именуемое в дальнейшем «Поставщик», в лице </w:t>
      </w:r>
      <w:r>
        <w:t>_________________</w:t>
      </w:r>
      <w:r w:rsidRPr="002C11ED">
        <w:t>, действующей</w:t>
      </w:r>
      <w:r>
        <w:t xml:space="preserve"> на основании Устава</w:t>
      </w:r>
      <w:r w:rsidRPr="002C11ED">
        <w:t>, с другой стороны, вместе именуемые «Стороны»,</w:t>
      </w:r>
      <w:r>
        <w:t>в соответствии с Федеральным законом от 18.07.2011 № 223-ФЗ</w:t>
      </w:r>
      <w:r w:rsidRPr="002C11ED">
        <w:t xml:space="preserve"> </w:t>
      </w:r>
      <w:r>
        <w:t>п.п.1.</w:t>
      </w:r>
      <w:r w:rsidRPr="002C11ED">
        <w:t>1</w:t>
      </w:r>
      <w:r>
        <w:t>,</w:t>
      </w:r>
      <w:r w:rsidRPr="002C11ED">
        <w:t xml:space="preserve"> </w:t>
      </w:r>
      <w:r>
        <w:t>п.1 ч.1 ст.2</w:t>
      </w:r>
      <w:r w:rsidRPr="002C11ED">
        <w:t xml:space="preserve">3 "О </w:t>
      </w:r>
      <w:r>
        <w:t xml:space="preserve">закупках </w:t>
      </w:r>
      <w:r w:rsidRPr="002C11ED">
        <w:t xml:space="preserve"> товаров, работ, услуг </w:t>
      </w:r>
      <w:r>
        <w:t>отдельными видами юридических лиц</w:t>
      </w:r>
      <w:r w:rsidRPr="002C11ED">
        <w:t xml:space="preserve">" заключили настоящий Договор на поставку </w:t>
      </w:r>
      <w:r>
        <w:t>__________</w:t>
      </w:r>
      <w:r w:rsidRPr="002C11ED">
        <w:t xml:space="preserve"> (далее – Договор)  о нижеследующем:</w:t>
      </w:r>
    </w:p>
    <w:p w:rsidR="00267F8E" w:rsidRPr="002C11ED" w:rsidRDefault="00267F8E" w:rsidP="00267F8E">
      <w:pPr>
        <w:jc w:val="both"/>
      </w:pPr>
    </w:p>
    <w:p w:rsidR="00267F8E" w:rsidRPr="002C11ED" w:rsidRDefault="00267F8E" w:rsidP="00267F8E">
      <w:pPr>
        <w:jc w:val="center"/>
        <w:rPr>
          <w:b/>
        </w:rPr>
      </w:pPr>
      <w:r w:rsidRPr="002C11ED">
        <w:rPr>
          <w:b/>
        </w:rPr>
        <w:t>1.ПРЕДМЕТ ДОГОВОРА</w:t>
      </w:r>
    </w:p>
    <w:p w:rsidR="00267F8E" w:rsidRPr="002C11ED" w:rsidRDefault="00267F8E" w:rsidP="00267F8E">
      <w:pPr>
        <w:ind w:left="-709"/>
        <w:jc w:val="both"/>
      </w:pPr>
      <w:r w:rsidRPr="002C11ED">
        <w:t xml:space="preserve">1.1. По настоящему Договору Поставщик обязуется поставить Заказчику </w:t>
      </w:r>
      <w:r>
        <w:t>__________</w:t>
      </w:r>
      <w:r w:rsidRPr="002C11ED">
        <w:t xml:space="preserve"> (далее – Товар), а Заказчик обязуется принять и оплатить Товар в соответствии со спецификацией (Приложение №1) к настоящему Договору.</w:t>
      </w:r>
    </w:p>
    <w:p w:rsidR="00267F8E" w:rsidRPr="002C11ED" w:rsidRDefault="00267F8E" w:rsidP="00267F8E">
      <w:pPr>
        <w:jc w:val="center"/>
      </w:pPr>
    </w:p>
    <w:p w:rsidR="00267F8E" w:rsidRPr="002C11ED" w:rsidRDefault="00267F8E" w:rsidP="00267F8E">
      <w:pPr>
        <w:jc w:val="center"/>
        <w:rPr>
          <w:b/>
        </w:rPr>
      </w:pPr>
      <w:r w:rsidRPr="002C11ED">
        <w:rPr>
          <w:b/>
        </w:rPr>
        <w:t xml:space="preserve">2. </w:t>
      </w:r>
      <w:r w:rsidR="00C97894">
        <w:rPr>
          <w:b/>
        </w:rPr>
        <w:t>ЦЕНА ДОГОВОРА И ПОРЯДОК РАСЧЕТА</w:t>
      </w:r>
    </w:p>
    <w:p w:rsidR="00267F8E" w:rsidRPr="002C11ED" w:rsidRDefault="00267F8E" w:rsidP="00267F8E">
      <w:pPr>
        <w:ind w:left="-709"/>
        <w:jc w:val="both"/>
      </w:pPr>
      <w:r w:rsidRPr="002C11ED">
        <w:t xml:space="preserve">2.1. </w:t>
      </w:r>
      <w:r>
        <w:t xml:space="preserve">Цена Договора составляет </w:t>
      </w:r>
      <w:r w:rsidRPr="00586D84">
        <w:t>_______________________________</w:t>
      </w:r>
    </w:p>
    <w:p w:rsidR="00267F8E" w:rsidRPr="002C11ED" w:rsidRDefault="00267F8E" w:rsidP="00267F8E">
      <w:pPr>
        <w:ind w:left="-709"/>
        <w:jc w:val="both"/>
      </w:pPr>
      <w:r w:rsidRPr="002C11ED">
        <w:t>2.2. Настоящая цена Договора является фиксированной на весь период действия настоящего Договора и изменению не подлежит.</w:t>
      </w:r>
    </w:p>
    <w:p w:rsidR="00267F8E" w:rsidRPr="002C11ED" w:rsidRDefault="00267F8E" w:rsidP="00267F8E">
      <w:pPr>
        <w:ind w:left="-709"/>
      </w:pPr>
      <w:r w:rsidRPr="002C11ED">
        <w:t>2.3. Оплата поставляемого Товара осуществляется на основании товарной накладной, путем перечисления денежных средств на расчетный счет Пос</w:t>
      </w:r>
      <w:r>
        <w:t>тавщика в течение</w:t>
      </w:r>
      <w:r w:rsidRPr="002C11ED">
        <w:t xml:space="preserve"> 15 (пятнадцати) рабочих дней с момента подписания товарной накладной.</w:t>
      </w:r>
    </w:p>
    <w:p w:rsidR="00267F8E" w:rsidRPr="002C11ED" w:rsidRDefault="00267F8E" w:rsidP="00267F8E">
      <w:pPr>
        <w:jc w:val="both"/>
      </w:pPr>
    </w:p>
    <w:p w:rsidR="00267F8E" w:rsidRPr="002C11ED" w:rsidRDefault="00267F8E" w:rsidP="00267F8E">
      <w:pPr>
        <w:jc w:val="center"/>
        <w:rPr>
          <w:b/>
        </w:rPr>
      </w:pPr>
      <w:r>
        <w:rPr>
          <w:b/>
        </w:rPr>
        <w:t xml:space="preserve">3.МЕСТО И </w:t>
      </w:r>
      <w:r w:rsidRPr="002C11ED">
        <w:rPr>
          <w:b/>
        </w:rPr>
        <w:t xml:space="preserve"> УСЛОВИЯ ПОСТАВОК.</w:t>
      </w:r>
    </w:p>
    <w:p w:rsidR="00267F8E" w:rsidRPr="002C11ED" w:rsidRDefault="00267F8E" w:rsidP="00267F8E">
      <w:pPr>
        <w:ind w:left="-709"/>
        <w:jc w:val="both"/>
      </w:pPr>
      <w:r w:rsidRPr="002C11ED">
        <w:t>3.1.</w:t>
      </w:r>
      <w:r>
        <w:t>: П</w:t>
      </w:r>
      <w:r w:rsidRPr="002C11ED">
        <w:t xml:space="preserve">оставка </w:t>
      </w:r>
      <w:r>
        <w:t>____________</w:t>
      </w:r>
      <w:r w:rsidRPr="002C11ED">
        <w:t xml:space="preserve"> осуществляется разов</w:t>
      </w:r>
      <w:r>
        <w:t xml:space="preserve">ой партией </w:t>
      </w:r>
      <w:r w:rsidRPr="002C11ED">
        <w:t>в количестве и ассортименте согласно заявке Заказчика.</w:t>
      </w:r>
    </w:p>
    <w:p w:rsidR="00267F8E" w:rsidRPr="00CB516F" w:rsidRDefault="00267F8E" w:rsidP="00267F8E">
      <w:pPr>
        <w:ind w:left="-709"/>
        <w:jc w:val="both"/>
        <w:rPr>
          <w:color w:val="FF0000"/>
        </w:rPr>
      </w:pPr>
      <w:r w:rsidRPr="002C11ED">
        <w:t xml:space="preserve">3.2. Место поставки товара: </w:t>
      </w:r>
      <w:r>
        <w:t>_____________________________</w:t>
      </w:r>
      <w:r w:rsidR="00C97894">
        <w:t>_____________________________.</w:t>
      </w:r>
    </w:p>
    <w:p w:rsidR="00267F8E" w:rsidRPr="002C11ED" w:rsidRDefault="00267F8E" w:rsidP="00267F8E">
      <w:pPr>
        <w:jc w:val="center"/>
      </w:pPr>
    </w:p>
    <w:p w:rsidR="00267F8E" w:rsidRPr="002C11ED" w:rsidRDefault="00267F8E" w:rsidP="00267F8E">
      <w:pPr>
        <w:jc w:val="center"/>
        <w:rPr>
          <w:b/>
        </w:rPr>
      </w:pPr>
      <w:r w:rsidRPr="002C11ED">
        <w:rPr>
          <w:b/>
        </w:rPr>
        <w:t>4.ХАРАКТЕРИСТИКА ПОСТАВЛЯЕМОГО ТОВАРА И ПОРЯДОК</w:t>
      </w:r>
      <w:r w:rsidR="00C97894">
        <w:rPr>
          <w:b/>
        </w:rPr>
        <w:t xml:space="preserve"> ПРИЕМКИ</w:t>
      </w:r>
    </w:p>
    <w:p w:rsidR="00267F8E" w:rsidRPr="002C11ED" w:rsidRDefault="00267F8E" w:rsidP="00267F8E">
      <w:pPr>
        <w:ind w:left="-709"/>
        <w:jc w:val="both"/>
      </w:pPr>
      <w:r w:rsidRPr="002C11ED">
        <w:t xml:space="preserve">4.1. Поставляемый Товар применяется в качестве </w:t>
      </w:r>
      <w:r>
        <w:t>______________</w:t>
      </w:r>
      <w:r w:rsidRPr="002C11ED">
        <w:t xml:space="preserve"> для </w:t>
      </w:r>
      <w:r>
        <w:t>_________________________.</w:t>
      </w:r>
      <w:r w:rsidRPr="002C11ED">
        <w:t xml:space="preserve"> Поставляем</w:t>
      </w:r>
      <w:r>
        <w:t xml:space="preserve">ый </w:t>
      </w:r>
      <w:r w:rsidRPr="002C11ED">
        <w:t xml:space="preserve"> </w:t>
      </w:r>
      <w:r>
        <w:t>Товар</w:t>
      </w:r>
      <w:r w:rsidRPr="002C11ED">
        <w:t xml:space="preserve"> долж</w:t>
      </w:r>
      <w:r>
        <w:t>ен</w:t>
      </w:r>
      <w:r w:rsidRPr="002C11ED">
        <w:t xml:space="preserve"> соответствовать определенным характеристикам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7894">
        <w:t>.</w:t>
      </w:r>
    </w:p>
    <w:p w:rsidR="00267F8E" w:rsidRPr="002C11ED" w:rsidRDefault="00267F8E" w:rsidP="00267F8E">
      <w:pPr>
        <w:ind w:left="-709"/>
        <w:jc w:val="both"/>
      </w:pPr>
      <w:r w:rsidRPr="002C11ED">
        <w:t xml:space="preserve">4.2. Упаковка, в которой отгружается </w:t>
      </w:r>
      <w:r>
        <w:t>Т</w:t>
      </w:r>
      <w:r w:rsidRPr="002C11ED">
        <w:t>овар, должна обеспечивать, при условии надлежащего обращения с грузом, сохранность товара во время транспортировки.</w:t>
      </w:r>
    </w:p>
    <w:p w:rsidR="00267F8E" w:rsidRPr="002C11ED" w:rsidRDefault="00267F8E" w:rsidP="00267F8E">
      <w:pPr>
        <w:ind w:left="-709"/>
        <w:jc w:val="both"/>
      </w:pPr>
      <w:r w:rsidRPr="002C11ED">
        <w:t>4.3. В случаях обнаружения Заказчиком недостачи, несоответствия качества Товара или согласованных условий, скрытых недостатков Товара, а также требованиям по ассортименту Заказчиком составляется акт в 2-х экземплярах с указанием выявленных недостатков Товара.</w:t>
      </w:r>
    </w:p>
    <w:p w:rsidR="00267F8E" w:rsidRPr="002C11ED" w:rsidRDefault="00267F8E" w:rsidP="00267F8E">
      <w:pPr>
        <w:ind w:left="-709"/>
        <w:jc w:val="both"/>
      </w:pPr>
      <w:r w:rsidRPr="002C11ED">
        <w:t>4.4.В случае наличия обоснованных претензий Поставщик обязан заменить некачественный Товар в течение 5 дней с момента подписания акта приема-передачи Товара по количеству и качеству.</w:t>
      </w:r>
    </w:p>
    <w:p w:rsidR="00267F8E" w:rsidRDefault="00267F8E" w:rsidP="00267F8E">
      <w:pPr>
        <w:jc w:val="center"/>
        <w:rPr>
          <w:b/>
        </w:rPr>
      </w:pPr>
      <w:r w:rsidRPr="002C11ED">
        <w:rPr>
          <w:b/>
        </w:rPr>
        <w:t>5.ОТВЕТСТВННОСТЬ  СТОРОН</w:t>
      </w:r>
    </w:p>
    <w:p w:rsidR="00267F8E" w:rsidRPr="002C11ED" w:rsidRDefault="00267F8E" w:rsidP="00267F8E">
      <w:pPr>
        <w:ind w:left="-709"/>
        <w:jc w:val="both"/>
        <w:rPr>
          <w:b/>
        </w:rPr>
      </w:pPr>
      <w:r w:rsidRPr="002C11ED">
        <w:t>5.1. За неисполнение или ненадлежащее исполнение своих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5.2. Ответственность Заказчика: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lastRenderedPageBreak/>
        <w:t>5.2.1. 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5.2.2.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5.2.3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</w:t>
      </w:r>
      <w:r>
        <w:t>сированной суммы, и составляет _________</w:t>
      </w:r>
      <w:r w:rsidRPr="002C11ED">
        <w:t xml:space="preserve"> рублей.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5.2.4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5.3. Ответственность Исполнителя: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5.3.1. В случае просрочки исполнения  Исполнителем обязательств предусмотренных настоящим договором, а также в иных случаях неисполнения или ненадлежащего исполнения Исполнителя обязательств, предусмотренных договором, Заказчик направляет Исполнителю требование об уплате неустоек (штрафов, пени).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5.3.2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5.3.3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и составляет 3 (три) процента цены договора (этапа).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5.3.4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контракта.</w:t>
      </w:r>
    </w:p>
    <w:p w:rsidR="00267F8E" w:rsidRPr="002928D3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  <w:rPr>
          <w:color w:val="FF0000"/>
        </w:rPr>
      </w:pPr>
      <w:r w:rsidRPr="002C11ED">
        <w:t xml:space="preserve">5.4. </w:t>
      </w:r>
      <w:r w:rsidRPr="00E713B0">
        <w:t>Неустойка перечисляется по следующим реквизитам:</w:t>
      </w:r>
    </w:p>
    <w:p w:rsidR="00267F8E" w:rsidRPr="00E713B0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E713B0">
        <w:t>Получатель: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>
        <w:t xml:space="preserve">ИНН ____________________, </w:t>
      </w:r>
      <w:r w:rsidRPr="002C11ED">
        <w:t xml:space="preserve"> КПП </w:t>
      </w:r>
      <w:r>
        <w:t>_________________________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>
        <w:t>ЕКС _________________________, КС ______________________</w:t>
      </w:r>
    </w:p>
    <w:p w:rsidR="00267F8E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Отделение Красноярск</w:t>
      </w:r>
      <w:r>
        <w:t xml:space="preserve"> банка России//</w:t>
      </w:r>
      <w:r w:rsidRPr="00E713B0">
        <w:rPr>
          <w:color w:val="FF0000"/>
        </w:rPr>
        <w:t xml:space="preserve"> </w:t>
      </w:r>
      <w:r w:rsidRPr="00E713B0">
        <w:t>УФК по Красноярскому</w:t>
      </w:r>
      <w:r w:rsidRPr="002C11ED">
        <w:t xml:space="preserve"> краю</w:t>
      </w:r>
      <w:r>
        <w:t xml:space="preserve"> г.Красноярск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>
        <w:t>БИК _______________________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5.5 Неустойка (пеня, штраф) уплачиваются исполнителем в пятидневный срок после получения соответствующего требования от Заказчика.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 xml:space="preserve">5.6. В случае неоплаты неустойки (пени) Исполнителем в пятидневный срок со дня получения требования, Заказчик вправе уменьшить сумму оплаты за работы на сумму неоплаченной по требованию Заказчика неустойки (пени). </w:t>
      </w:r>
    </w:p>
    <w:p w:rsidR="00267F8E" w:rsidRPr="002C11ED" w:rsidRDefault="00267F8E" w:rsidP="00267F8E">
      <w:pPr>
        <w:tabs>
          <w:tab w:val="left" w:pos="0"/>
        </w:tabs>
        <w:autoSpaceDE w:val="0"/>
        <w:autoSpaceDN w:val="0"/>
        <w:adjustRightInd w:val="0"/>
        <w:ind w:left="-709"/>
        <w:jc w:val="both"/>
      </w:pPr>
      <w:r w:rsidRPr="002C11ED">
        <w:t>5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C97894" w:rsidRDefault="00C97894" w:rsidP="00267F8E">
      <w:pPr>
        <w:jc w:val="center"/>
        <w:rPr>
          <w:b/>
        </w:rPr>
      </w:pPr>
    </w:p>
    <w:p w:rsidR="00267F8E" w:rsidRDefault="00267F8E" w:rsidP="00267F8E">
      <w:pPr>
        <w:jc w:val="center"/>
        <w:rPr>
          <w:b/>
        </w:rPr>
      </w:pPr>
      <w:r w:rsidRPr="002C11ED">
        <w:rPr>
          <w:b/>
        </w:rPr>
        <w:t>6.ОБЯЗАТЕЛЬСТВА НЕПРЕОДОЛИМОЙ СИЛЫ</w:t>
      </w:r>
    </w:p>
    <w:p w:rsidR="00267F8E" w:rsidRPr="002C11ED" w:rsidRDefault="00267F8E" w:rsidP="00267F8E">
      <w:pPr>
        <w:tabs>
          <w:tab w:val="left" w:pos="-709"/>
        </w:tabs>
        <w:ind w:left="-709"/>
        <w:jc w:val="both"/>
        <w:rPr>
          <w:b/>
        </w:rPr>
      </w:pPr>
      <w:r w:rsidRPr="002C11ED">
        <w:t>6.1. Ни одна из сторон не несет ответственности за полное или частичное неисполнение обязательств по настоящему договору, если такое неиспол</w:t>
      </w:r>
      <w:r>
        <w:t xml:space="preserve">нение будет являться следствием </w:t>
      </w:r>
      <w:r w:rsidRPr="002C11ED">
        <w:t>чрезвычайных и непредотвратимых при данных условиях обязательств.</w:t>
      </w:r>
    </w:p>
    <w:p w:rsidR="00267F8E" w:rsidRDefault="00267F8E" w:rsidP="004F6DA6">
      <w:pPr>
        <w:tabs>
          <w:tab w:val="left" w:pos="-709"/>
        </w:tabs>
        <w:ind w:left="-709"/>
        <w:jc w:val="both"/>
      </w:pPr>
      <w:r w:rsidRPr="002C11ED">
        <w:t xml:space="preserve">6.2. Сторона, подвергшаяся действию обстоятельств непреодолимой силы, должна письменно известить другую сторону в течении трех рабочих дней, после возникновения таких </w:t>
      </w:r>
      <w:r w:rsidRPr="002C11ED">
        <w:lastRenderedPageBreak/>
        <w:t xml:space="preserve">обязательств. Причем продолжительность обязательств непреодолимой силы подтверждается документами компетентных органов или сообщениями в официальной прессе. Не уведомление о наступлении обстоятельств непреодолимой силы лишает сторону, подвергшуюся таким обстоятельствам, права ссылаться на них при неисполнении обязательств по настоящему договору.  </w:t>
      </w:r>
    </w:p>
    <w:p w:rsidR="00267F8E" w:rsidRPr="002C11ED" w:rsidRDefault="00267F8E" w:rsidP="00267F8E">
      <w:pPr>
        <w:jc w:val="center"/>
        <w:rPr>
          <w:b/>
        </w:rPr>
      </w:pPr>
      <w:r w:rsidRPr="002C11ED">
        <w:rPr>
          <w:b/>
        </w:rPr>
        <w:t>7. РАЗРЕШЕНИЕ СПОРОВ И РАЗНОГЛАСИЙ</w:t>
      </w:r>
    </w:p>
    <w:p w:rsidR="00267F8E" w:rsidRPr="002C11ED" w:rsidRDefault="00267F8E" w:rsidP="00267F8E">
      <w:pPr>
        <w:ind w:left="-709"/>
        <w:jc w:val="both"/>
      </w:pPr>
      <w:r w:rsidRPr="002C11ED">
        <w:t>7.1. Расторжение договора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267F8E" w:rsidRPr="002C11ED" w:rsidRDefault="00267F8E" w:rsidP="00267F8E">
      <w:pPr>
        <w:ind w:left="-709"/>
        <w:jc w:val="both"/>
      </w:pPr>
      <w:r w:rsidRPr="002C11ED">
        <w:t xml:space="preserve">7.2. Все спорные вопросы, возникшие при исполнении настоящего договора, решаются сторонами путем переговоров. В случае не достижения согласия стороны передают их рассмотрение в арбитражный суд. </w:t>
      </w:r>
    </w:p>
    <w:p w:rsidR="00267F8E" w:rsidRPr="002C11ED" w:rsidRDefault="00267F8E" w:rsidP="00267F8E">
      <w:pPr>
        <w:jc w:val="both"/>
      </w:pPr>
    </w:p>
    <w:p w:rsidR="00267F8E" w:rsidRPr="002C11ED" w:rsidRDefault="00267F8E" w:rsidP="00267F8E">
      <w:pPr>
        <w:jc w:val="center"/>
        <w:rPr>
          <w:b/>
        </w:rPr>
      </w:pPr>
      <w:r w:rsidRPr="002C11ED">
        <w:rPr>
          <w:b/>
        </w:rPr>
        <w:t>8.СРОК ДЕЙСТВИЯ ДОГОВОРА</w:t>
      </w:r>
    </w:p>
    <w:p w:rsidR="00267F8E" w:rsidRPr="002C11ED" w:rsidRDefault="00267F8E" w:rsidP="00267F8E">
      <w:pPr>
        <w:ind w:left="-709"/>
        <w:jc w:val="both"/>
      </w:pPr>
      <w:r w:rsidRPr="002C11ED">
        <w:t xml:space="preserve">8.1.Настоящий Договор  вступает в силу и действует  со дня его подписания </w:t>
      </w:r>
      <w:r>
        <w:t xml:space="preserve">обеими сторонами и до ______________ </w:t>
      </w:r>
      <w:r w:rsidRPr="002C11ED">
        <w:t>года, а по расчетам – до полного исполнения сторонами своих обязательств.</w:t>
      </w:r>
    </w:p>
    <w:p w:rsidR="00267F8E" w:rsidRPr="002C11ED" w:rsidRDefault="00267F8E" w:rsidP="00267F8E">
      <w:pPr>
        <w:ind w:left="-709"/>
        <w:jc w:val="center"/>
      </w:pPr>
    </w:p>
    <w:p w:rsidR="00267F8E" w:rsidRPr="002C11ED" w:rsidRDefault="00267F8E" w:rsidP="00267F8E">
      <w:pPr>
        <w:jc w:val="center"/>
        <w:rPr>
          <w:b/>
        </w:rPr>
      </w:pPr>
      <w:r w:rsidRPr="002C11ED">
        <w:rPr>
          <w:b/>
        </w:rPr>
        <w:t>9.ДОПОЛНИТЕЛЬНЫЕ</w:t>
      </w:r>
      <w:r w:rsidR="00C97894">
        <w:rPr>
          <w:b/>
        </w:rPr>
        <w:t xml:space="preserve"> УСЛОВИЯ</w:t>
      </w:r>
    </w:p>
    <w:p w:rsidR="00267F8E" w:rsidRPr="002C11ED" w:rsidRDefault="00267F8E" w:rsidP="00267F8E">
      <w:pPr>
        <w:ind w:left="-709"/>
        <w:jc w:val="both"/>
      </w:pPr>
      <w:r w:rsidRPr="002C11ED">
        <w:t>9.1. Поставщик не вправе передавать свои права и обязанности по договору третьим лицам без письменного согласия Заказчика.</w:t>
      </w:r>
    </w:p>
    <w:p w:rsidR="00267F8E" w:rsidRPr="002C11ED" w:rsidRDefault="00267F8E" w:rsidP="00267F8E">
      <w:pPr>
        <w:ind w:left="-709"/>
        <w:jc w:val="both"/>
      </w:pPr>
      <w:r w:rsidRPr="002C11ED">
        <w:t>9.2. Настоящий Договор может быть изменен или дополнен сторонами в период его действия на основе их взаимного согласия и наличия объективных причин, вызвавших такие действия сторон. Все изменения и дополнения к настоящему договору оформляются в виде дополнительных соглашений и являются его неотъемлемой частью.</w:t>
      </w:r>
    </w:p>
    <w:p w:rsidR="00267F8E" w:rsidRPr="002C11ED" w:rsidRDefault="00267F8E" w:rsidP="00267F8E">
      <w:pPr>
        <w:ind w:left="-709"/>
        <w:jc w:val="both"/>
      </w:pPr>
      <w:r w:rsidRPr="002C11ED">
        <w:t>9.3. В случае изменения адресов, банковских реквизитов, номеров телефонов, стороны письменно извещают друг друга о таком изменении в течение десяти рабочих дней со дня такого изменения.</w:t>
      </w:r>
    </w:p>
    <w:p w:rsidR="00267F8E" w:rsidRPr="002C11ED" w:rsidRDefault="00267F8E" w:rsidP="00267F8E">
      <w:pPr>
        <w:ind w:left="-709"/>
        <w:jc w:val="both"/>
      </w:pPr>
      <w:r w:rsidRPr="002C11ED">
        <w:t>9.4. Настоящий договор составлен в 2-х идентичных экземплярах, один из которых хранится у Поставщика, второй – у Заказчика.</w:t>
      </w:r>
    </w:p>
    <w:p w:rsidR="00267F8E" w:rsidRPr="002C11ED" w:rsidRDefault="00267F8E" w:rsidP="00267F8E">
      <w:pPr>
        <w:jc w:val="both"/>
      </w:pPr>
    </w:p>
    <w:p w:rsidR="00267F8E" w:rsidRDefault="00267F8E" w:rsidP="00267F8E">
      <w:pPr>
        <w:jc w:val="center"/>
        <w:rPr>
          <w:b/>
        </w:rPr>
      </w:pPr>
      <w:r w:rsidRPr="002C11ED">
        <w:rPr>
          <w:b/>
        </w:rPr>
        <w:t>10.ЮРИДИЧЕСКИЕ АДРЕСА, РЕКВИЗИТЫ И ПОДПИСИ СТОРОН.</w:t>
      </w:r>
    </w:p>
    <w:p w:rsidR="00267F8E" w:rsidRPr="002C11ED" w:rsidRDefault="00267F8E" w:rsidP="00267F8E">
      <w:pPr>
        <w:pStyle w:val="1"/>
        <w:jc w:val="both"/>
        <w:rPr>
          <w:szCs w:val="24"/>
        </w:rPr>
      </w:pPr>
      <w:r w:rsidRPr="002C11ED">
        <w:rPr>
          <w:szCs w:val="24"/>
        </w:rPr>
        <w:t>ПОСТАВЩИК                                                           ЗАКАЗЧИК</w:t>
      </w:r>
      <w:r>
        <w:rPr>
          <w:szCs w:val="24"/>
        </w:rPr>
        <w:t xml:space="preserve"> </w:t>
      </w:r>
    </w:p>
    <w:p w:rsidR="00267F8E" w:rsidRPr="002C11ED" w:rsidRDefault="00267F8E" w:rsidP="00267F8E">
      <w:pPr>
        <w:widowControl w:val="0"/>
        <w:adjustRightInd w:val="0"/>
      </w:pPr>
      <w:r w:rsidRPr="002C11ED">
        <w:t xml:space="preserve">Муниципальное автономное                                      </w:t>
      </w:r>
    </w:p>
    <w:p w:rsidR="00267F8E" w:rsidRPr="002C11ED" w:rsidRDefault="00267F8E" w:rsidP="00267F8E">
      <w:pPr>
        <w:widowControl w:val="0"/>
        <w:adjustRightInd w:val="0"/>
      </w:pPr>
      <w:r w:rsidRPr="002C11ED">
        <w:t xml:space="preserve">образовательное учреждение                   </w:t>
      </w:r>
      <w:r>
        <w:t xml:space="preserve">                  </w:t>
      </w:r>
    </w:p>
    <w:p w:rsidR="00267F8E" w:rsidRPr="002C11ED" w:rsidRDefault="00267F8E" w:rsidP="00267F8E">
      <w:pPr>
        <w:widowControl w:val="0"/>
        <w:adjustRightInd w:val="0"/>
      </w:pPr>
      <w:r w:rsidRPr="002C11ED">
        <w:t xml:space="preserve">дополнительного образования                                               </w:t>
      </w:r>
    </w:p>
    <w:p w:rsidR="00267F8E" w:rsidRPr="00D21780" w:rsidRDefault="00267F8E" w:rsidP="00267F8E">
      <w:pPr>
        <w:widowControl w:val="0"/>
        <w:adjustRightInd w:val="0"/>
        <w:rPr>
          <w:color w:val="FF0000"/>
        </w:rPr>
      </w:pPr>
      <w:r w:rsidRPr="002C11ED">
        <w:t xml:space="preserve">«Центр дополнительного образования»                    </w:t>
      </w:r>
    </w:p>
    <w:p w:rsidR="00267F8E" w:rsidRPr="002C11ED" w:rsidRDefault="00267F8E" w:rsidP="00267F8E">
      <w:pPr>
        <w:widowControl w:val="0"/>
        <w:adjustRightInd w:val="0"/>
      </w:pPr>
      <w:r w:rsidRPr="002C11ED">
        <w:t xml:space="preserve">г.Енисейска Красноярского края                                </w:t>
      </w:r>
    </w:p>
    <w:p w:rsidR="00267F8E" w:rsidRPr="002C11ED" w:rsidRDefault="00267F8E" w:rsidP="00267F8E">
      <w:pPr>
        <w:widowControl w:val="0"/>
        <w:adjustRightInd w:val="0"/>
      </w:pPr>
      <w:r w:rsidRPr="002C11ED">
        <w:t xml:space="preserve">Юридический адрес:                                                    </w:t>
      </w:r>
    </w:p>
    <w:p w:rsidR="00267F8E" w:rsidRPr="005F3692" w:rsidRDefault="00267F8E" w:rsidP="00267F8E">
      <w:pPr>
        <w:widowControl w:val="0"/>
        <w:adjustRightInd w:val="0"/>
        <w:rPr>
          <w:color w:val="FF0000"/>
        </w:rPr>
      </w:pPr>
      <w:smartTag w:uri="urn:schemas-microsoft-com:office:smarttags" w:element="metricconverter">
        <w:smartTagPr>
          <w:attr w:name="ProductID" w:val="663180 г"/>
        </w:smartTagPr>
        <w:r w:rsidRPr="002C11ED">
          <w:t>663180 г</w:t>
        </w:r>
      </w:smartTag>
      <w:r w:rsidRPr="002C11ED">
        <w:t xml:space="preserve">. Енисейск, ул. Ленина, 92                            </w:t>
      </w:r>
    </w:p>
    <w:p w:rsidR="00267F8E" w:rsidRPr="002C11ED" w:rsidRDefault="00267F8E" w:rsidP="00267F8E">
      <w:pPr>
        <w:widowControl w:val="0"/>
        <w:adjustRightInd w:val="0"/>
      </w:pPr>
      <w:r w:rsidRPr="002C11ED">
        <w:t xml:space="preserve">Почтовый адрес:                                                    </w:t>
      </w:r>
      <w:r>
        <w:t xml:space="preserve">      </w:t>
      </w:r>
      <w:r w:rsidRPr="002C11ED">
        <w:t xml:space="preserve"> </w:t>
      </w:r>
      <w:r>
        <w:t xml:space="preserve">                 </w:t>
      </w:r>
    </w:p>
    <w:p w:rsidR="00267F8E" w:rsidRPr="002C11ED" w:rsidRDefault="00267F8E" w:rsidP="00267F8E">
      <w:pPr>
        <w:widowControl w:val="0"/>
        <w:adjustRightInd w:val="0"/>
      </w:pPr>
      <w:r w:rsidRPr="002C11ED">
        <w:t xml:space="preserve">Отделение Красноярск                                                </w:t>
      </w:r>
    </w:p>
    <w:p w:rsidR="00267F8E" w:rsidRPr="005F3692" w:rsidRDefault="00267F8E" w:rsidP="00267F8E">
      <w:pPr>
        <w:widowControl w:val="0"/>
        <w:adjustRightInd w:val="0"/>
        <w:rPr>
          <w:rStyle w:val="FontStyle13"/>
          <w:color w:val="FF0000"/>
        </w:rPr>
      </w:pPr>
      <w:smartTag w:uri="urn:schemas-microsoft-com:office:smarttags" w:element="metricconverter">
        <w:smartTagPr>
          <w:attr w:name="ProductID" w:val="663180 г"/>
        </w:smartTagPr>
        <w:r w:rsidRPr="002C11ED">
          <w:t>663180 г</w:t>
        </w:r>
      </w:smartTag>
      <w:r w:rsidRPr="002C11ED">
        <w:t xml:space="preserve">. Енисейск, ул. Ленина, 92                            </w:t>
      </w:r>
    </w:p>
    <w:p w:rsidR="00267F8E" w:rsidRPr="002C11ED" w:rsidRDefault="00267F8E" w:rsidP="00267F8E">
      <w:pPr>
        <w:widowControl w:val="0"/>
        <w:adjustRightInd w:val="0"/>
      </w:pPr>
      <w:r>
        <w:t xml:space="preserve">ИНН/КПП 2447006214/244701001                            </w:t>
      </w:r>
      <w:r w:rsidRPr="002C11ED">
        <w:t xml:space="preserve"> </w:t>
      </w:r>
    </w:p>
    <w:p w:rsidR="00267F8E" w:rsidRPr="004B39E4" w:rsidRDefault="00267F8E" w:rsidP="00267F8E">
      <w:pPr>
        <w:pStyle w:val="Style3"/>
        <w:widowControl/>
        <w:spacing w:line="240" w:lineRule="exact"/>
        <w:ind w:right="2026"/>
        <w:jc w:val="left"/>
      </w:pPr>
      <w:r>
        <w:t xml:space="preserve">Отделение Красноярск банка России//                      </w:t>
      </w:r>
    </w:p>
    <w:p w:rsidR="00267F8E" w:rsidRDefault="00267F8E" w:rsidP="00267F8E">
      <w:pPr>
        <w:widowControl w:val="0"/>
        <w:adjustRightInd w:val="0"/>
      </w:pPr>
      <w:r w:rsidRPr="002C11ED">
        <w:t xml:space="preserve">УФК по Красноярскому краю </w:t>
      </w:r>
      <w:r>
        <w:t>г.Красноярск</w:t>
      </w:r>
    </w:p>
    <w:p w:rsidR="00267F8E" w:rsidRPr="002C11ED" w:rsidRDefault="00267F8E" w:rsidP="00267F8E">
      <w:pPr>
        <w:widowControl w:val="0"/>
        <w:adjustRightInd w:val="0"/>
      </w:pPr>
      <w:r w:rsidRPr="002C11ED">
        <w:t>(МАОУ</w:t>
      </w:r>
      <w:r>
        <w:t xml:space="preserve"> ДО </w:t>
      </w:r>
      <w:r w:rsidRPr="002C11ED">
        <w:t xml:space="preserve">ЦДО)                                       </w:t>
      </w:r>
    </w:p>
    <w:p w:rsidR="00267F8E" w:rsidRDefault="00267F8E" w:rsidP="00267F8E">
      <w:pPr>
        <w:widowControl w:val="0"/>
        <w:adjustRightInd w:val="0"/>
        <w:rPr>
          <w:rStyle w:val="FontStyle13"/>
        </w:rPr>
      </w:pPr>
      <w:r w:rsidRPr="002C11ED">
        <w:t xml:space="preserve">БИК </w:t>
      </w:r>
      <w:r>
        <w:rPr>
          <w:rStyle w:val="FontStyle13"/>
        </w:rPr>
        <w:t>010407105</w:t>
      </w:r>
    </w:p>
    <w:p w:rsidR="00267F8E" w:rsidRPr="00005159" w:rsidRDefault="00267F8E" w:rsidP="00267F8E">
      <w:pPr>
        <w:widowControl w:val="0"/>
        <w:adjustRightInd w:val="0"/>
      </w:pPr>
      <w:r w:rsidRPr="00005159">
        <w:t>ЕКС:</w:t>
      </w:r>
      <w:r w:rsidRPr="00005159">
        <w:rPr>
          <w:b/>
        </w:rPr>
        <w:t xml:space="preserve"> </w:t>
      </w:r>
      <w:r w:rsidRPr="00005159">
        <w:t>40102810245370000011</w:t>
      </w:r>
    </w:p>
    <w:p w:rsidR="00267F8E" w:rsidRPr="008234D6" w:rsidRDefault="00267F8E" w:rsidP="00267F8E">
      <w:pPr>
        <w:pStyle w:val="Style3"/>
        <w:widowControl/>
        <w:spacing w:line="240" w:lineRule="exact"/>
        <w:ind w:right="2026"/>
        <w:jc w:val="left"/>
      </w:pPr>
      <w:r w:rsidRPr="00005159">
        <w:t>КС:</w:t>
      </w:r>
      <w:r>
        <w:t xml:space="preserve"> 03234643047120001900</w:t>
      </w:r>
    </w:p>
    <w:p w:rsidR="00267F8E" w:rsidRDefault="00267F8E" w:rsidP="00267F8E">
      <w:pPr>
        <w:ind w:left="-851"/>
        <w:jc w:val="both"/>
        <w:rPr>
          <w:b/>
        </w:rPr>
      </w:pPr>
      <w:r w:rsidRPr="002C11ED">
        <w:rPr>
          <w:b/>
        </w:rPr>
        <w:t xml:space="preserve">         </w:t>
      </w:r>
    </w:p>
    <w:p w:rsidR="00267F8E" w:rsidRPr="002C11ED" w:rsidRDefault="00267F8E" w:rsidP="00267F8E">
      <w:pPr>
        <w:ind w:left="-851"/>
        <w:jc w:val="both"/>
        <w:rPr>
          <w:b/>
        </w:rPr>
      </w:pPr>
      <w:r>
        <w:rPr>
          <w:b/>
        </w:rPr>
        <w:t xml:space="preserve">            </w:t>
      </w:r>
      <w:r w:rsidRPr="002C11ED">
        <w:rPr>
          <w:b/>
        </w:rPr>
        <w:t xml:space="preserve">  Подписи сторон:  </w:t>
      </w:r>
    </w:p>
    <w:p w:rsidR="00267F8E" w:rsidRPr="004B39E4" w:rsidRDefault="00267F8E" w:rsidP="00267F8E">
      <w:pPr>
        <w:jc w:val="both"/>
        <w:rPr>
          <w:b/>
        </w:rPr>
      </w:pPr>
      <w:r w:rsidRPr="002C11ED">
        <w:rPr>
          <w:b/>
        </w:rPr>
        <w:t>_________________</w:t>
      </w:r>
      <w:r>
        <w:t xml:space="preserve">ФИО            </w:t>
      </w:r>
      <w:r w:rsidRPr="002C11ED">
        <w:t xml:space="preserve">                                  __________________</w:t>
      </w:r>
      <w:r w:rsidRPr="004B39E4">
        <w:t xml:space="preserve">ФИО </w:t>
      </w:r>
    </w:p>
    <w:p w:rsidR="00056D74" w:rsidRPr="004F6DA6" w:rsidRDefault="00C97894" w:rsidP="004F6DA6">
      <w:pPr>
        <w:ind w:left="-851"/>
        <w:jc w:val="both"/>
      </w:pPr>
      <w:r>
        <w:tab/>
      </w:r>
      <w:r>
        <w:tab/>
        <w:t xml:space="preserve">М.П.                                                          </w:t>
      </w:r>
      <w:r w:rsidR="004F6DA6">
        <w:t xml:space="preserve">                   </w:t>
      </w:r>
      <w:r>
        <w:t>М.П.</w:t>
      </w:r>
    </w:p>
    <w:sectPr w:rsidR="00056D74" w:rsidRPr="004F6DA6" w:rsidSect="00FF33D6">
      <w:headerReference w:type="default" r:id="rId8"/>
      <w:footerReference w:type="default" r:id="rId9"/>
      <w:footerReference w:type="first" r:id="rId10"/>
      <w:pgSz w:w="11906" w:h="16838"/>
      <w:pgMar w:top="1259" w:right="70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B45" w:rsidRDefault="00957B45" w:rsidP="009A2B0D">
      <w:r>
        <w:separator/>
      </w:r>
    </w:p>
  </w:endnote>
  <w:endnote w:type="continuationSeparator" w:id="1">
    <w:p w:rsidR="00957B45" w:rsidRDefault="00957B45" w:rsidP="009A2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Pr="00DB2FA9" w:rsidRDefault="00B43A79" w:rsidP="00DB2FA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Pr="00DB2FA9" w:rsidRDefault="00B43A79" w:rsidP="00DB2F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B45" w:rsidRDefault="00957B45" w:rsidP="009A2B0D">
      <w:r>
        <w:separator/>
      </w:r>
    </w:p>
  </w:footnote>
  <w:footnote w:type="continuationSeparator" w:id="1">
    <w:p w:rsidR="00957B45" w:rsidRDefault="00957B45" w:rsidP="009A2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79" w:rsidRPr="00366B33" w:rsidRDefault="00B43A79" w:rsidP="00A620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1">
    <w:nsid w:val="10A07F72"/>
    <w:multiLevelType w:val="multilevel"/>
    <w:tmpl w:val="FE98D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">
    <w:nsid w:val="1FFD685B"/>
    <w:multiLevelType w:val="multilevel"/>
    <w:tmpl w:val="9458801A"/>
    <w:lvl w:ilvl="0">
      <w:start w:val="1"/>
      <w:numFmt w:val="bullet"/>
      <w:lvlText w:val=""/>
      <w:lvlJc w:val="left"/>
      <w:pPr>
        <w:ind w:left="90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60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9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7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5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2" w:hanging="1800"/>
      </w:pPr>
      <w:rPr>
        <w:rFonts w:hint="default"/>
        <w:sz w:val="28"/>
      </w:rPr>
    </w:lvl>
  </w:abstractNum>
  <w:abstractNum w:abstractNumId="3">
    <w:nsid w:val="26583048"/>
    <w:multiLevelType w:val="multilevel"/>
    <w:tmpl w:val="0690310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4">
    <w:nsid w:val="41AA62CC"/>
    <w:multiLevelType w:val="hybridMultilevel"/>
    <w:tmpl w:val="92C87C1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970"/>
        </w:tabs>
        <w:ind w:left="-9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-250"/>
        </w:tabs>
        <w:ind w:left="-2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070"/>
        </w:tabs>
        <w:ind w:left="4070" w:hanging="360"/>
      </w:pPr>
      <w:rPr>
        <w:rFonts w:cs="Times New Roman"/>
      </w:r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7">
    <w:nsid w:val="629B192A"/>
    <w:multiLevelType w:val="hybridMultilevel"/>
    <w:tmpl w:val="7974F6D6"/>
    <w:lvl w:ilvl="0" w:tplc="AF12CAE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677D715A"/>
    <w:multiLevelType w:val="hybridMultilevel"/>
    <w:tmpl w:val="A33C9C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  <w:lvlOverride w:ilvl="0">
      <w:startOverride w:val="10"/>
    </w:lvlOverride>
    <w:lvlOverride w:ilvl="1">
      <w:startOverride w:val="8"/>
    </w:lvlOverride>
    <w:lvlOverride w:ilvl="2">
      <w:startOverride w:val="6"/>
    </w:lvlOverride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EC3"/>
    <w:rsid w:val="00044EA5"/>
    <w:rsid w:val="000527E2"/>
    <w:rsid w:val="00056D74"/>
    <w:rsid w:val="000A4D43"/>
    <w:rsid w:val="000B5D9D"/>
    <w:rsid w:val="0014057C"/>
    <w:rsid w:val="00193290"/>
    <w:rsid w:val="001A16B6"/>
    <w:rsid w:val="002252DE"/>
    <w:rsid w:val="00267F8E"/>
    <w:rsid w:val="0028562E"/>
    <w:rsid w:val="002A661D"/>
    <w:rsid w:val="002B2E7A"/>
    <w:rsid w:val="002C4E1A"/>
    <w:rsid w:val="002D19E6"/>
    <w:rsid w:val="002F6102"/>
    <w:rsid w:val="00374E3D"/>
    <w:rsid w:val="003D4874"/>
    <w:rsid w:val="00403D2B"/>
    <w:rsid w:val="0041098A"/>
    <w:rsid w:val="004159DD"/>
    <w:rsid w:val="004337DF"/>
    <w:rsid w:val="00433BE8"/>
    <w:rsid w:val="00444E73"/>
    <w:rsid w:val="0045429E"/>
    <w:rsid w:val="00461249"/>
    <w:rsid w:val="00483439"/>
    <w:rsid w:val="004B2CB5"/>
    <w:rsid w:val="004E2BE3"/>
    <w:rsid w:val="004F6ADA"/>
    <w:rsid w:val="004F6DA6"/>
    <w:rsid w:val="005475E1"/>
    <w:rsid w:val="005715A3"/>
    <w:rsid w:val="00575527"/>
    <w:rsid w:val="005F18D9"/>
    <w:rsid w:val="00647789"/>
    <w:rsid w:val="00660AD5"/>
    <w:rsid w:val="0072742A"/>
    <w:rsid w:val="007446C0"/>
    <w:rsid w:val="007774E8"/>
    <w:rsid w:val="007827E8"/>
    <w:rsid w:val="007D5DDB"/>
    <w:rsid w:val="00824521"/>
    <w:rsid w:val="00842113"/>
    <w:rsid w:val="00891ABC"/>
    <w:rsid w:val="008B57C1"/>
    <w:rsid w:val="00952477"/>
    <w:rsid w:val="00957B45"/>
    <w:rsid w:val="0097372B"/>
    <w:rsid w:val="00974298"/>
    <w:rsid w:val="009A2B0D"/>
    <w:rsid w:val="009C0C92"/>
    <w:rsid w:val="00A05EB2"/>
    <w:rsid w:val="00A103ED"/>
    <w:rsid w:val="00A14D33"/>
    <w:rsid w:val="00A16AB9"/>
    <w:rsid w:val="00A620A2"/>
    <w:rsid w:val="00AA02A6"/>
    <w:rsid w:val="00AB4A7D"/>
    <w:rsid w:val="00B01BB6"/>
    <w:rsid w:val="00B029E2"/>
    <w:rsid w:val="00B40502"/>
    <w:rsid w:val="00B43A79"/>
    <w:rsid w:val="00B55FE3"/>
    <w:rsid w:val="00B60FEB"/>
    <w:rsid w:val="00B66EC3"/>
    <w:rsid w:val="00BB1BE8"/>
    <w:rsid w:val="00BB1E8B"/>
    <w:rsid w:val="00BE41C4"/>
    <w:rsid w:val="00BF0B3F"/>
    <w:rsid w:val="00C00052"/>
    <w:rsid w:val="00C20FFD"/>
    <w:rsid w:val="00C244CC"/>
    <w:rsid w:val="00C64B7B"/>
    <w:rsid w:val="00C9786D"/>
    <w:rsid w:val="00C97894"/>
    <w:rsid w:val="00CE0E64"/>
    <w:rsid w:val="00D53505"/>
    <w:rsid w:val="00D744C4"/>
    <w:rsid w:val="00DB2FA9"/>
    <w:rsid w:val="00DB31B6"/>
    <w:rsid w:val="00DB35DF"/>
    <w:rsid w:val="00E36EF4"/>
    <w:rsid w:val="00E45E9F"/>
    <w:rsid w:val="00EB23F5"/>
    <w:rsid w:val="00EC6684"/>
    <w:rsid w:val="00EF243A"/>
    <w:rsid w:val="00F10023"/>
    <w:rsid w:val="00F52911"/>
    <w:rsid w:val="00F6397C"/>
    <w:rsid w:val="00F74429"/>
    <w:rsid w:val="00F97EDA"/>
    <w:rsid w:val="00FC63E6"/>
    <w:rsid w:val="00FF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EC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B0D"/>
    <w:pPr>
      <w:keepNext/>
      <w:keepLines/>
      <w:numPr>
        <w:numId w:val="3"/>
      </w:numPr>
      <w:spacing w:before="240" w:after="120" w:line="276" w:lineRule="auto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2B0D"/>
    <w:pPr>
      <w:numPr>
        <w:ilvl w:val="1"/>
        <w:numId w:val="3"/>
      </w:numPr>
      <w:spacing w:before="120" w:after="120" w:line="276" w:lineRule="auto"/>
      <w:ind w:firstLine="482"/>
      <w:jc w:val="both"/>
      <w:outlineLvl w:val="1"/>
    </w:pPr>
    <w:rPr>
      <w:rFonts w:eastAsia="Times New Roman"/>
      <w:bCs/>
      <w:sz w:val="2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2B0D"/>
    <w:pPr>
      <w:numPr>
        <w:ilvl w:val="2"/>
        <w:numId w:val="3"/>
      </w:numPr>
      <w:spacing w:before="120" w:after="120" w:line="276" w:lineRule="auto"/>
      <w:ind w:firstLine="482"/>
      <w:jc w:val="both"/>
      <w:outlineLvl w:val="2"/>
    </w:pPr>
    <w:rPr>
      <w:rFonts w:eastAsia="Times New Roman"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A2B0D"/>
    <w:pPr>
      <w:numPr>
        <w:ilvl w:val="3"/>
        <w:numId w:val="3"/>
      </w:numPr>
      <w:spacing w:before="120" w:after="120" w:line="276" w:lineRule="auto"/>
      <w:ind w:firstLine="482"/>
      <w:jc w:val="both"/>
      <w:outlineLvl w:val="3"/>
    </w:pPr>
    <w:rPr>
      <w:rFonts w:eastAsia="Times New Roman"/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A2B0D"/>
    <w:pPr>
      <w:keepNext/>
      <w:keepLines/>
      <w:numPr>
        <w:ilvl w:val="4"/>
        <w:numId w:val="3"/>
      </w:numPr>
      <w:spacing w:before="20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A2B0D"/>
    <w:pPr>
      <w:keepNext/>
      <w:keepLines/>
      <w:numPr>
        <w:ilvl w:val="5"/>
        <w:numId w:val="3"/>
      </w:numPr>
      <w:spacing w:before="200" w:line="276" w:lineRule="auto"/>
      <w:ind w:firstLine="482"/>
      <w:jc w:val="both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B0D"/>
    <w:pPr>
      <w:keepNext/>
      <w:keepLines/>
      <w:numPr>
        <w:ilvl w:val="6"/>
        <w:numId w:val="3"/>
      </w:numPr>
      <w:spacing w:before="200" w:line="276" w:lineRule="auto"/>
      <w:ind w:firstLine="482"/>
      <w:jc w:val="both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A2B0D"/>
    <w:pPr>
      <w:keepNext/>
      <w:keepLines/>
      <w:numPr>
        <w:ilvl w:val="7"/>
        <w:numId w:val="3"/>
      </w:numPr>
      <w:spacing w:before="200" w:line="276" w:lineRule="auto"/>
      <w:ind w:firstLine="482"/>
      <w:jc w:val="both"/>
      <w:outlineLvl w:val="7"/>
    </w:pPr>
    <w:rPr>
      <w:rFonts w:eastAsia="Times New Roman"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A2B0D"/>
    <w:pPr>
      <w:keepNext/>
      <w:keepLines/>
      <w:numPr>
        <w:ilvl w:val="8"/>
        <w:numId w:val="3"/>
      </w:numPr>
      <w:spacing w:before="200" w:line="276" w:lineRule="auto"/>
      <w:ind w:firstLine="482"/>
      <w:jc w:val="both"/>
      <w:outlineLvl w:val="8"/>
    </w:pPr>
    <w:rPr>
      <w:rFonts w:eastAsia="Times New Roman"/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2B0D"/>
    <w:rPr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9A2B0D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9"/>
    <w:rsid w:val="009A2B0D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9A2B0D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9A2B0D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9A2B0D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9A2B0D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9A2B0D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9"/>
    <w:rsid w:val="009A2B0D"/>
    <w:rPr>
      <w:i/>
      <w:iCs/>
      <w:color w:val="404040"/>
      <w:sz w:val="22"/>
    </w:rPr>
  </w:style>
  <w:style w:type="paragraph" w:styleId="a3">
    <w:name w:val="List Paragraph"/>
    <w:basedOn w:val="a"/>
    <w:uiPriority w:val="99"/>
    <w:qFormat/>
    <w:rsid w:val="00AA02A6"/>
    <w:pPr>
      <w:ind w:left="720"/>
      <w:contextualSpacing/>
    </w:pPr>
  </w:style>
  <w:style w:type="paragraph" w:customStyle="1" w:styleId="Normalunindented">
    <w:name w:val="Normal unindented"/>
    <w:aliases w:val="Обычный Без отступа"/>
    <w:uiPriority w:val="99"/>
    <w:rsid w:val="009A2B0D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9A2B0D"/>
    <w:pPr>
      <w:numPr>
        <w:numId w:val="4"/>
      </w:numPr>
      <w:spacing w:before="120" w:after="120" w:line="276" w:lineRule="auto"/>
      <w:ind w:firstLine="482"/>
      <w:jc w:val="both"/>
      <w:outlineLvl w:val="0"/>
    </w:pPr>
    <w:rPr>
      <w:rFonts w:eastAsia="Times New Roman"/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9A2B0D"/>
    <w:pPr>
      <w:numPr>
        <w:ilvl w:val="1"/>
        <w:numId w:val="4"/>
      </w:numPr>
      <w:spacing w:before="120" w:after="120" w:line="276" w:lineRule="auto"/>
      <w:ind w:firstLine="482"/>
      <w:jc w:val="both"/>
      <w:outlineLvl w:val="1"/>
    </w:pPr>
    <w:rPr>
      <w:rFonts w:eastAsia="Times New Roman"/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9A2B0D"/>
    <w:pPr>
      <w:numPr>
        <w:ilvl w:val="2"/>
        <w:numId w:val="4"/>
      </w:numPr>
      <w:spacing w:before="120" w:after="120" w:line="276" w:lineRule="auto"/>
      <w:ind w:firstLine="482"/>
      <w:jc w:val="both"/>
      <w:outlineLvl w:val="2"/>
    </w:pPr>
    <w:rPr>
      <w:rFonts w:eastAsia="Times New Roman"/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9A2B0D"/>
    <w:pPr>
      <w:numPr>
        <w:ilvl w:val="3"/>
        <w:numId w:val="4"/>
      </w:numPr>
      <w:spacing w:before="120" w:after="120" w:line="276" w:lineRule="auto"/>
      <w:ind w:firstLine="482"/>
      <w:jc w:val="both"/>
      <w:outlineLvl w:val="3"/>
    </w:pPr>
    <w:rPr>
      <w:rFonts w:eastAsia="Times New Roman"/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9A2B0D"/>
    <w:pPr>
      <w:numPr>
        <w:ilvl w:val="4"/>
        <w:numId w:val="4"/>
      </w:numPr>
      <w:spacing w:before="120" w:after="120" w:line="276" w:lineRule="auto"/>
      <w:ind w:firstLine="482"/>
      <w:jc w:val="both"/>
      <w:outlineLvl w:val="4"/>
    </w:pPr>
    <w:rPr>
      <w:rFonts w:eastAsia="Times New Roman"/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9A2B0D"/>
    <w:pPr>
      <w:numPr>
        <w:ilvl w:val="5"/>
        <w:numId w:val="4"/>
      </w:numPr>
      <w:spacing w:before="120" w:after="120" w:line="276" w:lineRule="auto"/>
      <w:ind w:firstLine="482"/>
      <w:jc w:val="both"/>
      <w:outlineLvl w:val="5"/>
    </w:pPr>
    <w:rPr>
      <w:rFonts w:eastAsia="Times New Roman"/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9A2B0D"/>
    <w:pPr>
      <w:numPr>
        <w:ilvl w:val="6"/>
        <w:numId w:val="4"/>
      </w:numPr>
      <w:spacing w:before="120" w:after="120" w:line="276" w:lineRule="auto"/>
      <w:ind w:firstLine="482"/>
      <w:jc w:val="both"/>
      <w:outlineLvl w:val="6"/>
    </w:pPr>
    <w:rPr>
      <w:rFonts w:eastAsia="Times New Roman"/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9A2B0D"/>
    <w:pPr>
      <w:numPr>
        <w:ilvl w:val="7"/>
        <w:numId w:val="4"/>
      </w:numPr>
      <w:spacing w:before="120" w:after="120" w:line="276" w:lineRule="auto"/>
      <w:ind w:firstLine="482"/>
      <w:jc w:val="both"/>
      <w:outlineLvl w:val="7"/>
    </w:pPr>
    <w:rPr>
      <w:rFonts w:eastAsia="Times New Roman"/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9A2B0D"/>
    <w:pPr>
      <w:numPr>
        <w:ilvl w:val="8"/>
        <w:numId w:val="4"/>
      </w:numPr>
      <w:spacing w:before="120" w:after="120" w:line="276" w:lineRule="auto"/>
      <w:ind w:firstLine="482"/>
      <w:jc w:val="both"/>
      <w:outlineLvl w:val="8"/>
    </w:pPr>
    <w:rPr>
      <w:rFonts w:eastAsia="Times New Roman"/>
      <w:sz w:val="22"/>
      <w:szCs w:val="22"/>
    </w:rPr>
  </w:style>
  <w:style w:type="paragraph" w:styleId="a4">
    <w:name w:val="Title"/>
    <w:aliases w:val="Footnote Text Char"/>
    <w:basedOn w:val="a"/>
    <w:next w:val="a"/>
    <w:link w:val="a5"/>
    <w:qFormat/>
    <w:rsid w:val="009A2B0D"/>
    <w:pPr>
      <w:keepNext/>
      <w:keepLines/>
      <w:spacing w:before="120" w:after="300"/>
      <w:contextualSpacing/>
      <w:jc w:val="center"/>
      <w:outlineLvl w:val="0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Footnote Text Char Знак"/>
    <w:basedOn w:val="a0"/>
    <w:link w:val="a4"/>
    <w:uiPriority w:val="99"/>
    <w:rsid w:val="009A2B0D"/>
    <w:rPr>
      <w:b/>
      <w:spacing w:val="5"/>
      <w:kern w:val="28"/>
      <w:sz w:val="28"/>
      <w:szCs w:val="52"/>
    </w:rPr>
  </w:style>
  <w:style w:type="paragraph" w:styleId="a6">
    <w:name w:val="header"/>
    <w:basedOn w:val="a"/>
    <w:link w:val="a7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A2B0D"/>
    <w:rPr>
      <w:sz w:val="16"/>
    </w:rPr>
  </w:style>
  <w:style w:type="paragraph" w:styleId="a8">
    <w:name w:val="footer"/>
    <w:basedOn w:val="a"/>
    <w:link w:val="a9"/>
    <w:uiPriority w:val="99"/>
    <w:rsid w:val="009A2B0D"/>
    <w:pPr>
      <w:tabs>
        <w:tab w:val="center" w:pos="4677"/>
        <w:tab w:val="right" w:pos="9355"/>
      </w:tabs>
      <w:ind w:firstLine="482"/>
      <w:jc w:val="center"/>
    </w:pPr>
    <w:rPr>
      <w:rFonts w:eastAsia="Times New Roman"/>
      <w:sz w:val="16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2B0D"/>
    <w:rPr>
      <w:sz w:val="16"/>
    </w:rPr>
  </w:style>
  <w:style w:type="character" w:styleId="aa">
    <w:name w:val="Hyperlink"/>
    <w:uiPriority w:val="99"/>
    <w:rsid w:val="009A2B0D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267F8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7F8E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styleId="ab">
    <w:name w:val="No Spacing"/>
    <w:uiPriority w:val="1"/>
    <w:qFormat/>
    <w:rsid w:val="00647789"/>
    <w:rPr>
      <w:rFonts w:ascii="Calibri" w:hAnsi="Calibri"/>
      <w:sz w:val="22"/>
      <w:szCs w:val="22"/>
    </w:rPr>
  </w:style>
  <w:style w:type="paragraph" w:styleId="ac">
    <w:name w:val="Normal (Web)"/>
    <w:basedOn w:val="a"/>
    <w:rsid w:val="00647789"/>
    <w:pPr>
      <w:suppressAutoHyphens/>
      <w:spacing w:before="280" w:after="280"/>
    </w:pPr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47C8-0D19-4277-9C79-6C51805B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ОБРАЗОВАТЕЛЬНОЕ УЧРЕЖДЕНИЕ</vt:lpstr>
    </vt:vector>
  </TitlesOfParts>
  <Company>Организация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ОБРАЗОВАТЕЛЬНОЕ УЧРЕЖДЕНИЕ</dc:title>
  <dc:creator>Комп</dc:creator>
  <cp:lastModifiedBy>Пользователь</cp:lastModifiedBy>
  <cp:revision>3</cp:revision>
  <cp:lastPrinted>2018-10-09T11:35:00Z</cp:lastPrinted>
  <dcterms:created xsi:type="dcterms:W3CDTF">2022-06-29T09:04:00Z</dcterms:created>
  <dcterms:modified xsi:type="dcterms:W3CDTF">2022-06-29T09:06:00Z</dcterms:modified>
</cp:coreProperties>
</file>